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6731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3320ACD3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0792F552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2BD9F606" w14:textId="77777777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63C01699" w14:textId="6CB6DEC7" w:rsidR="00CE116F" w:rsidRPr="00CE116F" w:rsidRDefault="00FF3103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</w:t>
      </w:r>
      <w:r w:rsidR="002D70A2">
        <w:rPr>
          <w:rFonts w:ascii="ＭＳ 明朝" w:eastAsia="ＭＳ 明朝" w:hAnsi="ＭＳ 明朝" w:cs="ＭＳ 明朝" w:hint="eastAsia"/>
          <w:color w:val="000000"/>
          <w:sz w:val="24"/>
        </w:rPr>
        <w:t>釜石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市長　</w:t>
      </w:r>
      <w:r w:rsidR="00E057B8">
        <w:rPr>
          <w:rFonts w:ascii="ＭＳ 明朝" w:eastAsia="ＭＳ 明朝" w:hAnsi="ＭＳ 明朝" w:cs="ＭＳ 明朝" w:hint="eastAsia"/>
          <w:color w:val="000000"/>
          <w:sz w:val="24"/>
        </w:rPr>
        <w:t>様</w:t>
      </w:r>
    </w:p>
    <w:p w14:paraId="5B2FE44A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A326B" wp14:editId="1D7CF2CA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5755DC9F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13FDB5A0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072D8A41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5E4695B4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91D8BE5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7D8CB770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1A664F95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6207BF6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5784484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4E9F89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EF2059B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5CDDBD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DCE35CE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41E93B45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2B938C3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6765AF7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158C98C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B4C6A64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7AF2F10E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5516A26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060BD5A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A4D1C8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56FF00C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9A6834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79C5FB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0FEA1B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E9501B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D10B5BA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2258CE1C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43E7C22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75186CB2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450ED77C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656D7C66" w14:textId="77777777" w:rsidR="00E53A26" w:rsidRPr="00B64FEE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RPr="00B64FEE" w:rsidSect="009D78E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F3DD" w14:textId="77777777" w:rsidR="00E53A26" w:rsidRDefault="00E53A26" w:rsidP="003C0825">
      <w:r>
        <w:separator/>
      </w:r>
    </w:p>
  </w:endnote>
  <w:endnote w:type="continuationSeparator" w:id="0">
    <w:p w14:paraId="69EEAB04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F745" w14:textId="77777777" w:rsidR="00B64FEE" w:rsidRDefault="00B64F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86CF" w14:textId="4E98F526" w:rsidR="001514F6" w:rsidRDefault="001514F6" w:rsidP="001514F6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C958" w14:textId="77777777" w:rsidR="00B64FEE" w:rsidRDefault="00B64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E089" w14:textId="77777777" w:rsidR="00E53A26" w:rsidRDefault="00E53A26" w:rsidP="003C0825">
      <w:r>
        <w:separator/>
      </w:r>
    </w:p>
  </w:footnote>
  <w:footnote w:type="continuationSeparator" w:id="0">
    <w:p w14:paraId="286A4500" w14:textId="77777777" w:rsidR="00E53A26" w:rsidRDefault="00E53A2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3999" w14:textId="77777777" w:rsidR="00B64FEE" w:rsidRDefault="00B64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78EB" w14:textId="77777777" w:rsidR="00B64FEE" w:rsidRDefault="00B64F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17DC0" w14:textId="77777777" w:rsidR="00B64FEE" w:rsidRDefault="00B64F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514F6"/>
    <w:rsid w:val="001950D4"/>
    <w:rsid w:val="00234E6F"/>
    <w:rsid w:val="002815C3"/>
    <w:rsid w:val="002D70A2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D78ED"/>
    <w:rsid w:val="00A10268"/>
    <w:rsid w:val="00AC0D78"/>
    <w:rsid w:val="00AC1207"/>
    <w:rsid w:val="00B64FEE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057B8"/>
    <w:rsid w:val="00E12D42"/>
    <w:rsid w:val="00E36A14"/>
    <w:rsid w:val="00E53A26"/>
    <w:rsid w:val="00E77FD4"/>
    <w:rsid w:val="00E97491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A00F5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9D21-8832-47ED-B17B-E5A8CC3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井上　諭宜</cp:lastModifiedBy>
  <cp:revision>6</cp:revision>
  <cp:lastPrinted>2021-01-08T01:48:00Z</cp:lastPrinted>
  <dcterms:created xsi:type="dcterms:W3CDTF">2021-01-07T08:35:00Z</dcterms:created>
  <dcterms:modified xsi:type="dcterms:W3CDTF">2021-01-20T00:25:00Z</dcterms:modified>
</cp:coreProperties>
</file>